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7378" w14:textId="77777777" w:rsidR="00762328" w:rsidRPr="00762328" w:rsidRDefault="00762328" w:rsidP="007623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Assignment Questions 6</w:t>
      </w:r>
    </w:p>
    <w:p w14:paraId="4331B310" w14:textId="1926B34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stion 1</w:t>
      </w:r>
    </w:p>
    <w:p w14:paraId="64AF3903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permutation perm of n + 1 integers of all the integers in the range [0, n] can be represented as a string s of length n where:</w:t>
      </w:r>
    </w:p>
    <w:p w14:paraId="312B1DE1" w14:textId="77777777" w:rsidR="00762328" w:rsidRPr="00762328" w:rsidRDefault="00762328" w:rsidP="00762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 == 'I' if perm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&lt; </w:t>
      </w:r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m[</w:t>
      </w:r>
      <w:proofErr w:type="spellStart"/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+ 1], and</w:t>
      </w:r>
    </w:p>
    <w:p w14:paraId="5E2608E5" w14:textId="77777777" w:rsidR="00762328" w:rsidRPr="00762328" w:rsidRDefault="00762328" w:rsidP="00762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 == 'D' if perm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&gt; </w:t>
      </w:r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m[</w:t>
      </w:r>
      <w:proofErr w:type="spellStart"/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+ 1].</w:t>
      </w:r>
    </w:p>
    <w:p w14:paraId="74300FF5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n a string s, reconstruct the permutation perm and return it. If there are multiple valid permutations perm, return </w:t>
      </w: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y of them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2E110E1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3F5170B7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 = "IDID"</w:t>
      </w:r>
    </w:p>
    <w:p w14:paraId="325DE264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56C2DBDC" w14:textId="77777777" w:rsid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0,4,1,3,2]</w:t>
      </w:r>
    </w:p>
    <w:p w14:paraId="4BB70431" w14:textId="77777777" w:rsid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282E6B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CODE:</w:t>
      </w:r>
    </w:p>
    <w:p w14:paraId="60787509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</w:pPr>
    </w:p>
    <w:p w14:paraId="5036A83F" w14:textId="32898322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def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reconstructPermutation</w:t>
      </w:r>
      <w:proofErr w:type="spell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(s):</w:t>
      </w:r>
    </w:p>
    <w:p w14:paraId="5BE15C3E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perm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=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[]</w:t>
      </w:r>
    </w:p>
    <w:p w14:paraId="6F9C8AD1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start, end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=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0, </w:t>
      </w:r>
      <w:proofErr w:type="spellStart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(s)</w:t>
      </w:r>
    </w:p>
    <w:p w14:paraId="63865B06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345EF2FC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for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ch</w:t>
      </w:r>
      <w:proofErr w:type="spell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in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s:</w:t>
      </w:r>
    </w:p>
    <w:p w14:paraId="399C866A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   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if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ch</w:t>
      </w:r>
      <w:proofErr w:type="spell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==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'I':</w:t>
      </w:r>
    </w:p>
    <w:p w14:paraId="44DD5451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proofErr w:type="gramStart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perm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.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append</w:t>
      </w:r>
      <w:proofErr w:type="spellEnd"/>
      <w:proofErr w:type="gram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(start)</w:t>
      </w:r>
    </w:p>
    <w:p w14:paraId="79F89006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        start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+=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1</w:t>
      </w:r>
    </w:p>
    <w:p w14:paraId="4FBA25E6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elif</w:t>
      </w:r>
      <w:proofErr w:type="spell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ch</w:t>
      </w:r>
      <w:proofErr w:type="spell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==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'D':</w:t>
      </w:r>
    </w:p>
    <w:p w14:paraId="334CBBCD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proofErr w:type="gramStart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perm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.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append</w:t>
      </w:r>
      <w:proofErr w:type="spellEnd"/>
      <w:proofErr w:type="gram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(end)</w:t>
      </w:r>
    </w:p>
    <w:p w14:paraId="21CD79BF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        end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-=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1</w:t>
      </w:r>
    </w:p>
    <w:p w14:paraId="62C458CB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218F5DBB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perm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.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append</w:t>
      </w:r>
      <w:proofErr w:type="spellEnd"/>
      <w:proofErr w:type="gramEnd"/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>(start)</w:t>
      </w:r>
    </w:p>
    <w:p w14:paraId="140B9DB0" w14:textId="77777777" w:rsidR="00762328" w:rsidRPr="00762328" w:rsidRDefault="00762328" w:rsidP="0076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IN"/>
          <w14:ligatures w14:val="none"/>
        </w:rPr>
      </w:pP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   </w:t>
      </w:r>
      <w:r w:rsidRPr="00762328">
        <w:rPr>
          <w:rFonts w:ascii="Segoe UI" w:eastAsia="Times New Roman" w:hAnsi="Segoe UI" w:cs="Segoe UI"/>
          <w:b/>
          <w:bCs/>
          <w:color w:val="212121"/>
          <w:kern w:val="0"/>
          <w:sz w:val="20"/>
          <w:szCs w:val="20"/>
          <w:lang w:eastAsia="en-IN"/>
          <w14:ligatures w14:val="none"/>
        </w:rPr>
        <w:t>return</w:t>
      </w:r>
      <w:r w:rsidRPr="00762328">
        <w:rPr>
          <w:rFonts w:ascii="Segoe UI" w:eastAsia="Times New Roman" w:hAnsi="Segoe UI" w:cs="Segoe UI"/>
          <w:color w:val="212121"/>
          <w:kern w:val="0"/>
          <w:sz w:val="20"/>
          <w:szCs w:val="20"/>
          <w:lang w:eastAsia="en-IN"/>
          <w14:ligatures w14:val="none"/>
        </w:rPr>
        <w:t xml:space="preserve"> perm</w:t>
      </w:r>
    </w:p>
    <w:p w14:paraId="7B61ED86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BDC544" w14:textId="52581B93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stion 2</w:t>
      </w:r>
    </w:p>
    <w:p w14:paraId="4D459D7D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are given an m x n integer matrix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rix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the following two properties:</w:t>
      </w:r>
    </w:p>
    <w:p w14:paraId="02B7B1CF" w14:textId="77777777" w:rsidR="00762328" w:rsidRPr="00762328" w:rsidRDefault="00762328" w:rsidP="007623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 row is sorted in non-decreasing order.</w:t>
      </w:r>
    </w:p>
    <w:p w14:paraId="5C2D0D2B" w14:textId="77777777" w:rsidR="00762328" w:rsidRPr="00762328" w:rsidRDefault="00762328" w:rsidP="007623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irst integer of each row is greater than the last integer of the previous row.</w:t>
      </w:r>
    </w:p>
    <w:p w14:paraId="475F0297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Given an integer target, return true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if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rget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is in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trix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or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alse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otherwise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2F32EC7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must write a solution in </w:t>
      </w:r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(</w:t>
      </w:r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(m * n)) time complexity.</w:t>
      </w:r>
    </w:p>
    <w:p w14:paraId="66564C8D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16B37BDF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trix = [[1,3,5,7</w:t>
      </w:r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,[</w:t>
      </w:r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,11,16,20],[23,30,34,60]], target = 3</w:t>
      </w:r>
    </w:p>
    <w:p w14:paraId="7EA3D02E" w14:textId="77777777" w:rsid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ue</w:t>
      </w:r>
    </w:p>
    <w:p w14:paraId="3E2D350C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  <w:r>
        <w:rPr>
          <w:rStyle w:val="k"/>
          <w:rFonts w:ascii="Segoe UI" w:hAnsi="Segoe UI" w:cs="Segoe UI"/>
          <w:b/>
          <w:bCs/>
          <w:color w:val="212121"/>
        </w:rPr>
        <w:t>CODE:</w:t>
      </w:r>
    </w:p>
    <w:p w14:paraId="57AA8CB5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</w:p>
    <w:p w14:paraId="5BDD779E" w14:textId="6758E08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Style w:val="k"/>
          <w:rFonts w:ascii="Segoe UI" w:hAnsi="Segoe UI" w:cs="Segoe UI"/>
          <w:b/>
          <w:bCs/>
          <w:color w:val="212121"/>
        </w:rPr>
        <w:t>de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proofErr w:type="gramStart"/>
      <w:r w:rsidRPr="004C7107">
        <w:rPr>
          <w:rStyle w:val="nf"/>
          <w:rFonts w:ascii="Segoe UI" w:hAnsi="Segoe UI" w:cs="Segoe UI"/>
          <w:color w:val="212121"/>
        </w:rPr>
        <w:t>searchMatrix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proofErr w:type="gramEnd"/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target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5A42C023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m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b"/>
          <w:rFonts w:ascii="Segoe UI" w:hAnsi="Segoe UI" w:cs="Segoe UI"/>
          <w:color w:val="212121"/>
        </w:rPr>
        <w:t>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Style w:val="p"/>
          <w:rFonts w:ascii="Segoe UI" w:hAnsi="Segoe UI" w:cs="Segoe UI"/>
          <w:color w:val="212121"/>
        </w:rPr>
        <w:t>),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b"/>
          <w:rFonts w:ascii="Segoe UI" w:hAnsi="Segoe UI" w:cs="Segoe UI"/>
          <w:color w:val="212121"/>
        </w:rPr>
        <w:t>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proofErr w:type="gramStart"/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Style w:val="p"/>
          <w:rFonts w:ascii="Segoe UI" w:hAnsi="Segoe UI" w:cs="Segoe UI"/>
          <w:color w:val="212121"/>
        </w:rPr>
        <w:t>[</w:t>
      </w:r>
      <w:proofErr w:type="gramEnd"/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])</w:t>
      </w:r>
    </w:p>
    <w:p w14:paraId="4DD1F374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0A7582D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5928E91D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whil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lt;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1183DF2B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n"/>
          <w:rFonts w:ascii="Segoe UI" w:hAnsi="Segoe UI" w:cs="Segoe UI"/>
          <w:color w:val="212121"/>
        </w:rPr>
        <w:t>mid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Style w:val="p"/>
          <w:rFonts w:ascii="Segoe UI" w:hAnsi="Segoe UI" w:cs="Segoe UI"/>
          <w:color w:val="212121"/>
        </w:rPr>
        <w:t>)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//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2</w:t>
      </w:r>
    </w:p>
    <w:p w14:paraId="0B15421A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n"/>
          <w:rFonts w:ascii="Segoe UI" w:hAnsi="Segoe UI" w:cs="Segoe UI"/>
          <w:color w:val="212121"/>
        </w:rPr>
        <w:t>row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id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//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</w:p>
    <w:p w14:paraId="49958BE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n"/>
          <w:rFonts w:ascii="Segoe UI" w:hAnsi="Segoe UI" w:cs="Segoe UI"/>
          <w:color w:val="212121"/>
        </w:rPr>
        <w:t>col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id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%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</w:p>
    <w:p w14:paraId="0924059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row</w:t>
      </w:r>
      <w:r w:rsidRPr="004C7107">
        <w:rPr>
          <w:rStyle w:val="p"/>
          <w:rFonts w:ascii="Segoe UI" w:hAnsi="Segoe UI" w:cs="Segoe UI"/>
          <w:color w:val="212121"/>
        </w:rPr>
        <w:t>][</w:t>
      </w:r>
      <w:r w:rsidRPr="004C7107">
        <w:rPr>
          <w:rStyle w:val="n"/>
          <w:rFonts w:ascii="Segoe UI" w:hAnsi="Segoe UI" w:cs="Segoe UI"/>
          <w:color w:val="212121"/>
        </w:rPr>
        <w:t>col</w:t>
      </w:r>
      <w:r w:rsidRPr="004C7107">
        <w:rPr>
          <w:rStyle w:val="p"/>
          <w:rFonts w:ascii="Segoe UI" w:hAnsi="Segoe UI" w:cs="Segoe UI"/>
          <w:color w:val="212121"/>
        </w:rPr>
        <w:t>]</w:t>
      </w:r>
    </w:p>
    <w:p w14:paraId="45F64273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</w:p>
    <w:p w14:paraId="13600727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target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65FF20AF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True</w:t>
      </w:r>
    </w:p>
    <w:p w14:paraId="0795B84A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proofErr w:type="spellStart"/>
      <w:r w:rsidRPr="004C7107">
        <w:rPr>
          <w:rStyle w:val="k"/>
          <w:rFonts w:ascii="Segoe UI" w:hAnsi="Segoe UI" w:cs="Segoe UI"/>
          <w:b/>
          <w:bCs/>
          <w:color w:val="212121"/>
        </w:rPr>
        <w:t>elif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lt;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target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15CB92C7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id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3DCA8FFE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else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1F02E9DA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id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4DD21D39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10B7E30F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False</w:t>
      </w:r>
    </w:p>
    <w:p w14:paraId="79BA16B9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50113B" w14:textId="25FF687C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stion 3</w:t>
      </w:r>
    </w:p>
    <w:p w14:paraId="78B1EE27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n an array of integers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return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true if and only if it is a valid mountain array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D0A59C2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call that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mountain array if and only if:</w:t>
      </w:r>
    </w:p>
    <w:p w14:paraId="71225099" w14:textId="77777777" w:rsidR="00762328" w:rsidRPr="00762328" w:rsidRDefault="00762328" w:rsidP="007623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.length</w:t>
      </w:r>
      <w:proofErr w:type="spellEnd"/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gt;= 3</w:t>
      </w:r>
    </w:p>
    <w:p w14:paraId="4C7AF7B7" w14:textId="77777777" w:rsidR="00762328" w:rsidRPr="00762328" w:rsidRDefault="00762328" w:rsidP="007623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re exists some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0 &lt;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 </w:t>
      </w:r>
      <w:proofErr w:type="spellStart"/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.length</w:t>
      </w:r>
      <w:proofErr w:type="spellEnd"/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- 1 such that: </w:t>
      </w:r>
    </w:p>
    <w:p w14:paraId="247E0452" w14:textId="77777777" w:rsidR="00762328" w:rsidRPr="00762328" w:rsidRDefault="00762328" w:rsidP="007623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0] &lt;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[1] &lt; ... &lt;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- 1] &lt;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</w:t>
      </w:r>
    </w:p>
    <w:p w14:paraId="1178734B" w14:textId="77777777" w:rsidR="00762328" w:rsidRPr="00762328" w:rsidRDefault="00762328" w:rsidP="0076232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&gt; </w:t>
      </w:r>
      <w:proofErr w:type="spellStart"/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+ 1] &gt; ... &gt;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.length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- 1]</w:t>
      </w:r>
    </w:p>
    <w:p w14:paraId="2A1D0768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36B1DA41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[2,1]</w:t>
      </w:r>
    </w:p>
    <w:p w14:paraId="600EAF4D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2E6805F3" w14:textId="289C0ED5" w:rsidR="00762328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</w:t>
      </w:r>
      <w:r w:rsidR="00762328"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se</w:t>
      </w:r>
    </w:p>
    <w:p w14:paraId="4F990D75" w14:textId="77777777" w:rsidR="004C7107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646DED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  <w:r>
        <w:rPr>
          <w:rStyle w:val="k"/>
          <w:rFonts w:ascii="Segoe UI" w:hAnsi="Segoe UI" w:cs="Segoe UI"/>
          <w:b/>
          <w:bCs/>
          <w:color w:val="212121"/>
        </w:rPr>
        <w:t>CODE:</w:t>
      </w:r>
    </w:p>
    <w:p w14:paraId="5391A57F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</w:p>
    <w:p w14:paraId="1F407C00" w14:textId="1DDA1CDA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Style w:val="k"/>
          <w:rFonts w:ascii="Segoe UI" w:hAnsi="Segoe UI" w:cs="Segoe UI"/>
          <w:b/>
          <w:bCs/>
          <w:color w:val="212121"/>
        </w:rPr>
        <w:t>de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f"/>
          <w:rFonts w:ascii="Segoe UI" w:hAnsi="Segoe UI" w:cs="Segoe UI"/>
          <w:color w:val="212121"/>
        </w:rPr>
        <w:t>validMountainArray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):</w:t>
      </w:r>
    </w:p>
    <w:p w14:paraId="07E1E1B9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b"/>
          <w:rFonts w:ascii="Segoe UI" w:hAnsi="Segoe UI" w:cs="Segoe UI"/>
          <w:color w:val="212121"/>
        </w:rPr>
        <w:t>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)</w:t>
      </w:r>
    </w:p>
    <w:p w14:paraId="7F9D21E3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lt;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3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4A29FDB2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False</w:t>
      </w:r>
    </w:p>
    <w:p w14:paraId="47F675CC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5511EEAC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peak_index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2BFE14FA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gramStart"/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gramEnd"/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4D778227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gt;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i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]:</w:t>
      </w:r>
    </w:p>
    <w:p w14:paraId="7CC8E902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peak_index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</w:p>
    <w:p w14:paraId="429FDF92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break</w:t>
      </w:r>
    </w:p>
    <w:p w14:paraId="0A50C8F9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proofErr w:type="spellStart"/>
      <w:r w:rsidRPr="004C7107">
        <w:rPr>
          <w:rStyle w:val="k"/>
          <w:rFonts w:ascii="Segoe UI" w:hAnsi="Segoe UI" w:cs="Segoe UI"/>
          <w:b/>
          <w:bCs/>
          <w:color w:val="212121"/>
        </w:rPr>
        <w:t>elif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lt;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i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]:</w:t>
      </w:r>
    </w:p>
    <w:p w14:paraId="583A9F4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False</w:t>
      </w:r>
    </w:p>
    <w:p w14:paraId="5BFCF75A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12AA1702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peak_index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peak_index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peak_index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22415D0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False</w:t>
      </w:r>
    </w:p>
    <w:p w14:paraId="4099A87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61E07A13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peak_index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):</w:t>
      </w:r>
    </w:p>
    <w:p w14:paraId="7BB8287B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gt;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i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]:</w:t>
      </w:r>
    </w:p>
    <w:p w14:paraId="62F5E10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False</w:t>
      </w:r>
    </w:p>
    <w:p w14:paraId="0DC5D9FA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7A4813E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gramStart"/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spellStart"/>
      <w:proofErr w:type="gramEnd"/>
      <w:r w:rsidRPr="004C7107">
        <w:rPr>
          <w:rStyle w:val="n"/>
          <w:rFonts w:ascii="Segoe UI" w:hAnsi="Segoe UI" w:cs="Segoe UI"/>
          <w:color w:val="212121"/>
        </w:rPr>
        <w:t>peak_index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3A3054B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lt;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arr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i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]:</w:t>
      </w:r>
    </w:p>
    <w:p w14:paraId="6B2EDB8D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False</w:t>
      </w:r>
    </w:p>
    <w:p w14:paraId="7FA99FB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2961141C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True</w:t>
      </w:r>
    </w:p>
    <w:p w14:paraId="277CE729" w14:textId="77777777" w:rsidR="004C7107" w:rsidRPr="00762328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6C741A" w14:textId="24EFFE66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stion 4</w:t>
      </w:r>
    </w:p>
    <w:p w14:paraId="3EAED69F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n a binary array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s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return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the maximum length of a contiguous subarray with an equal number of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0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and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1.</w:t>
      </w:r>
    </w:p>
    <w:p w14:paraId="546C6F0C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5EECFEAB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s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[0,1]</w:t>
      </w:r>
    </w:p>
    <w:p w14:paraId="44F2C1C2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2</w:t>
      </w:r>
    </w:p>
    <w:p w14:paraId="30000EF0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lanation:</w:t>
      </w:r>
    </w:p>
    <w:p w14:paraId="0D49D067" w14:textId="77777777" w:rsid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0, 1] is the longest contiguous subarray with an equal number of 0 and 1.</w:t>
      </w:r>
    </w:p>
    <w:p w14:paraId="236E76A4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  <w:r>
        <w:rPr>
          <w:rStyle w:val="k"/>
          <w:rFonts w:ascii="Segoe UI" w:hAnsi="Segoe UI" w:cs="Segoe UI"/>
          <w:b/>
          <w:bCs/>
          <w:color w:val="212121"/>
        </w:rPr>
        <w:t>CODE:</w:t>
      </w:r>
    </w:p>
    <w:p w14:paraId="6C7493CB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</w:p>
    <w:p w14:paraId="6CBF2F7F" w14:textId="5FCA3C35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Style w:val="k"/>
          <w:rFonts w:ascii="Segoe UI" w:hAnsi="Segoe UI" w:cs="Segoe UI"/>
          <w:b/>
          <w:bCs/>
          <w:color w:val="212121"/>
        </w:rPr>
        <w:t>de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f"/>
          <w:rFonts w:ascii="Segoe UI" w:hAnsi="Segoe UI" w:cs="Segoe UI"/>
          <w:color w:val="212121"/>
        </w:rPr>
        <w:t>findMaxLength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s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):</w:t>
      </w:r>
    </w:p>
    <w:p w14:paraId="7D8E00D0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max_len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0</w:t>
      </w:r>
    </w:p>
    <w:p w14:paraId="4BC21822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lastRenderedPageBreak/>
        <w:t xml:space="preserve">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sum_dict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p"/>
          <w:rFonts w:ascii="Segoe UI" w:hAnsi="Segoe UI" w:cs="Segoe UI"/>
          <w:color w:val="212121"/>
        </w:rPr>
        <w:t>{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: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}</w:t>
      </w:r>
    </w:p>
    <w:p w14:paraId="7024B1D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_sum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0</w:t>
      </w:r>
    </w:p>
    <w:p w14:paraId="4AC71E4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53E18B3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b"/>
          <w:rFonts w:ascii="Segoe UI" w:hAnsi="Segoe UI" w:cs="Segoe UI"/>
          <w:color w:val="212121"/>
        </w:rPr>
        <w:t>enumerat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s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):</w:t>
      </w:r>
    </w:p>
    <w:p w14:paraId="0EA5CB3E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n"/>
          <w:rFonts w:ascii="Segoe UI" w:hAnsi="Segoe UI" w:cs="Segoe UI"/>
          <w:color w:val="212121"/>
        </w:rPr>
        <w:t>_sum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els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0972C75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135628D4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_sum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sum_dict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:</w:t>
      </w:r>
    </w:p>
    <w:p w14:paraId="6B6906C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max_len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gramStart"/>
      <w:r w:rsidRPr="004C7107">
        <w:rPr>
          <w:rStyle w:val="nb"/>
          <w:rFonts w:ascii="Segoe UI" w:hAnsi="Segoe UI" w:cs="Segoe UI"/>
          <w:color w:val="212121"/>
        </w:rPr>
        <w:t>max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spellStart"/>
      <w:proofErr w:type="gramEnd"/>
      <w:r w:rsidRPr="004C7107">
        <w:rPr>
          <w:rStyle w:val="n"/>
          <w:rFonts w:ascii="Segoe UI" w:hAnsi="Segoe UI" w:cs="Segoe UI"/>
          <w:color w:val="212121"/>
        </w:rPr>
        <w:t>max_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sum_dict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_sum</w:t>
      </w:r>
      <w:r w:rsidRPr="004C7107">
        <w:rPr>
          <w:rStyle w:val="p"/>
          <w:rFonts w:ascii="Segoe UI" w:hAnsi="Segoe UI" w:cs="Segoe UI"/>
          <w:color w:val="212121"/>
        </w:rPr>
        <w:t>])</w:t>
      </w:r>
    </w:p>
    <w:p w14:paraId="3736289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else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33BFB4C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sum_dict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_sum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</w:p>
    <w:p w14:paraId="5C86BED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3853E65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max_len</w:t>
      </w:r>
      <w:proofErr w:type="spellEnd"/>
    </w:p>
    <w:p w14:paraId="72469E8D" w14:textId="77777777" w:rsidR="004C7107" w:rsidRPr="00762328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933164" w14:textId="2D6F612E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stion 5</w:t>
      </w:r>
    </w:p>
    <w:p w14:paraId="2FDA9981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duct sum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two equal-length arrays a and b is equal to the sum of a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 * b[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for all 0 &lt;= </w:t>
      </w:r>
      <w:proofErr w:type="spell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 </w:t>
      </w:r>
      <w:proofErr w:type="spellStart"/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.length</w:t>
      </w:r>
      <w:proofErr w:type="spellEnd"/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</w:t>
      </w: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0-indexed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703FAAF9" w14:textId="77777777" w:rsidR="00762328" w:rsidRPr="00762328" w:rsidRDefault="00762328" w:rsidP="007623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or example, if a = [1,2,3,4] and b = [5,2,3,1], the </w:t>
      </w: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duct sum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ould be 1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5 + 2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 + 3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3 + 4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= 22.</w:t>
      </w:r>
    </w:p>
    <w:p w14:paraId="558F0CBD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n two arrays nums1 and nums2 of length n, return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the </w:t>
      </w:r>
      <w:r w:rsidRPr="0076232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>minimum product sum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if you are allowed to </w:t>
      </w:r>
      <w:r w:rsidRPr="0076232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>rearrange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the </w:t>
      </w:r>
      <w:r w:rsidRPr="0076232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>order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of the elements in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ums1.</w:t>
      </w:r>
    </w:p>
    <w:p w14:paraId="6BE89948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554D4B34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ums1 = [5,3,4,2], nums2 = [4,2,2,5]</w:t>
      </w:r>
    </w:p>
    <w:p w14:paraId="114AE109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40</w:t>
      </w:r>
    </w:p>
    <w:p w14:paraId="00A7D344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lanation:</w:t>
      </w:r>
    </w:p>
    <w:p w14:paraId="416085A2" w14:textId="77777777" w:rsid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 can rearrange nums1 to become [3,5,4,2]. The product sum of [3,5,4,2] and [4,2,2,5] is 3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4 + 5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 + 4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2 + 2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 = 40.</w:t>
      </w:r>
    </w:p>
    <w:p w14:paraId="20E337D8" w14:textId="77777777" w:rsidR="004C7107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202114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  <w:r>
        <w:rPr>
          <w:rStyle w:val="k"/>
          <w:rFonts w:ascii="Segoe UI" w:hAnsi="Segoe UI" w:cs="Segoe UI"/>
          <w:b/>
          <w:bCs/>
          <w:color w:val="212121"/>
        </w:rPr>
        <w:t>CODE:</w:t>
      </w:r>
    </w:p>
    <w:p w14:paraId="32CDF06F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</w:p>
    <w:p w14:paraId="20EC5F8C" w14:textId="2DA1C9F8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Style w:val="k"/>
          <w:rFonts w:ascii="Segoe UI" w:hAnsi="Segoe UI" w:cs="Segoe UI"/>
          <w:b/>
          <w:bCs/>
          <w:color w:val="212121"/>
        </w:rPr>
        <w:t>de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proofErr w:type="gramStart"/>
      <w:r w:rsidRPr="004C7107">
        <w:rPr>
          <w:rStyle w:val="nf"/>
          <w:rFonts w:ascii="Segoe UI" w:hAnsi="Segoe UI" w:cs="Segoe UI"/>
          <w:color w:val="212121"/>
        </w:rPr>
        <w:t>minProductSum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proofErr w:type="gramEnd"/>
      <w:r w:rsidRPr="004C7107">
        <w:rPr>
          <w:rStyle w:val="n"/>
          <w:rFonts w:ascii="Segoe UI" w:hAnsi="Segoe UI" w:cs="Segoe UI"/>
          <w:color w:val="212121"/>
        </w:rPr>
        <w:t>nums1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ums2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271A456B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nums1</w:t>
      </w:r>
      <w:r w:rsidRPr="004C7107">
        <w:rPr>
          <w:rStyle w:val="o"/>
          <w:rFonts w:ascii="Segoe UI" w:hAnsi="Segoe UI" w:cs="Segoe UI"/>
          <w:b/>
          <w:bCs/>
          <w:color w:val="212121"/>
        </w:rPr>
        <w:t>.</w:t>
      </w:r>
      <w:r w:rsidRPr="004C7107">
        <w:rPr>
          <w:rStyle w:val="n"/>
          <w:rFonts w:ascii="Segoe UI" w:hAnsi="Segoe UI" w:cs="Segoe UI"/>
          <w:color w:val="212121"/>
        </w:rPr>
        <w:t>sort</w:t>
      </w:r>
      <w:r w:rsidRPr="004C7107">
        <w:rPr>
          <w:rStyle w:val="p"/>
          <w:rFonts w:ascii="Segoe UI" w:hAnsi="Segoe UI" w:cs="Segoe UI"/>
          <w:color w:val="212121"/>
        </w:rPr>
        <w:t>()</w:t>
      </w:r>
    </w:p>
    <w:p w14:paraId="35E5DF4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nums2</w:t>
      </w:r>
      <w:r w:rsidRPr="004C7107">
        <w:rPr>
          <w:rStyle w:val="o"/>
          <w:rFonts w:ascii="Segoe UI" w:hAnsi="Segoe UI" w:cs="Segoe UI"/>
          <w:b/>
          <w:bCs/>
          <w:color w:val="212121"/>
        </w:rPr>
        <w:t>.</w:t>
      </w:r>
      <w:r w:rsidRPr="004C7107">
        <w:rPr>
          <w:rStyle w:val="n"/>
          <w:rFonts w:ascii="Segoe UI" w:hAnsi="Segoe UI" w:cs="Segoe UI"/>
          <w:color w:val="212121"/>
        </w:rPr>
        <w:t>sort</w:t>
      </w:r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reverse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Style w:val="kc"/>
          <w:rFonts w:ascii="Segoe UI" w:hAnsi="Segoe UI" w:cs="Segoe UI"/>
          <w:b/>
          <w:bCs/>
          <w:color w:val="212121"/>
        </w:rPr>
        <w:t>True</w:t>
      </w:r>
      <w:r w:rsidRPr="004C7107">
        <w:rPr>
          <w:rStyle w:val="p"/>
          <w:rFonts w:ascii="Segoe UI" w:hAnsi="Segoe UI" w:cs="Segoe UI"/>
          <w:color w:val="212121"/>
        </w:rPr>
        <w:t>)</w:t>
      </w:r>
    </w:p>
    <w:p w14:paraId="4EB2A21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3601589F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min_product_s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0</w:t>
      </w:r>
    </w:p>
    <w:p w14:paraId="6CB1A6CC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spellStart"/>
      <w:r w:rsidRPr="004C7107">
        <w:rPr>
          <w:rStyle w:val="nb"/>
          <w:rFonts w:ascii="Segoe UI" w:hAnsi="Segoe UI" w:cs="Segoe UI"/>
          <w:color w:val="212121"/>
        </w:rPr>
        <w:t>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nums1</w:t>
      </w:r>
      <w:r w:rsidRPr="004C7107">
        <w:rPr>
          <w:rStyle w:val="p"/>
          <w:rFonts w:ascii="Segoe UI" w:hAnsi="Segoe UI" w:cs="Segoe UI"/>
          <w:color w:val="212121"/>
        </w:rPr>
        <w:t>)):</w:t>
      </w:r>
    </w:p>
    <w:p w14:paraId="7658D48C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min_product_s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ums1</w:t>
      </w:r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ums2</w:t>
      </w:r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</w:p>
    <w:p w14:paraId="48DEE330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</w:p>
    <w:p w14:paraId="29BE8AAC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min_product_sum</w:t>
      </w:r>
      <w:proofErr w:type="spellEnd"/>
    </w:p>
    <w:p w14:paraId="48171A91" w14:textId="77777777" w:rsidR="004C7107" w:rsidRPr="00762328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5A398C" w14:textId="00ADFA7E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stion 6</w:t>
      </w:r>
    </w:p>
    <w:p w14:paraId="765E80B4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 integer array original is transformed into a </w:t>
      </w: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ubled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ray changed by appending </w:t>
      </w: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wice the value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every element in original, and then randomly </w:t>
      </w: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huffling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resulting array.</w:t>
      </w:r>
    </w:p>
    <w:p w14:paraId="227C7938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n an array changed, return original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if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nged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is a </w:t>
      </w:r>
      <w:r w:rsidRPr="0076232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>doubled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array. If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nged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is not a </w:t>
      </w:r>
      <w:r w:rsidRPr="0076232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>doubled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array, return an empty array. The elements in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iginal 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may be returned in </w:t>
      </w:r>
      <w:r w:rsidRPr="0076232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>any</w:t>
      </w:r>
      <w:r w:rsidRPr="0076232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order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C432EB1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5862EB81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nged = [1,3,4,2,6,8]</w:t>
      </w:r>
    </w:p>
    <w:p w14:paraId="65F19E56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1,3,4]</w:t>
      </w:r>
    </w:p>
    <w:p w14:paraId="0154275B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lanation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e possible original array could be [1,3,4]:</w:t>
      </w:r>
    </w:p>
    <w:p w14:paraId="147686EF" w14:textId="77777777" w:rsidR="00762328" w:rsidRPr="00762328" w:rsidRDefault="00762328" w:rsidP="007623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wice the value of 1 is 1 * 2 = 2.</w:t>
      </w:r>
    </w:p>
    <w:p w14:paraId="22232D22" w14:textId="77777777" w:rsidR="00762328" w:rsidRPr="00762328" w:rsidRDefault="00762328" w:rsidP="007623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wice the value of 3 is 3 * 2 = 6.</w:t>
      </w:r>
    </w:p>
    <w:p w14:paraId="3A873A12" w14:textId="77777777" w:rsidR="00762328" w:rsidRPr="00762328" w:rsidRDefault="00762328" w:rsidP="007623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wice the value of 4 is 4 * 2 = 8.</w:t>
      </w:r>
    </w:p>
    <w:p w14:paraId="70CB9605" w14:textId="77777777" w:rsid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ther original arrays could be [4,3,1] or [3,1,4].</w:t>
      </w:r>
    </w:p>
    <w:p w14:paraId="1445CE5C" w14:textId="77777777" w:rsidR="004C7107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5E6421" w14:textId="77777777" w:rsidR="004C7107" w:rsidRDefault="004C7107" w:rsidP="004C7107">
      <w:pPr>
        <w:pStyle w:val="HTMLPreformatted"/>
        <w:spacing w:line="244" w:lineRule="atLeast"/>
        <w:rPr>
          <w:rStyle w:val="kn"/>
          <w:rFonts w:ascii="Segoe UI" w:hAnsi="Segoe UI" w:cs="Segoe UI"/>
          <w:b/>
          <w:bCs/>
          <w:color w:val="212121"/>
        </w:rPr>
      </w:pPr>
      <w:r>
        <w:rPr>
          <w:rStyle w:val="kn"/>
          <w:rFonts w:ascii="Segoe UI" w:hAnsi="Segoe UI" w:cs="Segoe UI"/>
          <w:b/>
          <w:bCs/>
          <w:color w:val="212121"/>
        </w:rPr>
        <w:t>CODE:</w:t>
      </w:r>
    </w:p>
    <w:p w14:paraId="0F05FF0D" w14:textId="77777777" w:rsidR="004C7107" w:rsidRDefault="004C7107" w:rsidP="004C7107">
      <w:pPr>
        <w:pStyle w:val="HTMLPreformatted"/>
        <w:spacing w:line="244" w:lineRule="atLeast"/>
        <w:rPr>
          <w:rStyle w:val="kn"/>
          <w:rFonts w:ascii="Segoe UI" w:hAnsi="Segoe UI" w:cs="Segoe UI"/>
          <w:b/>
          <w:bCs/>
          <w:color w:val="212121"/>
        </w:rPr>
      </w:pPr>
    </w:p>
    <w:p w14:paraId="043B61CE" w14:textId="0A342F44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Style w:val="kn"/>
          <w:rFonts w:ascii="Segoe UI" w:hAnsi="Segoe UI" w:cs="Segoe UI"/>
          <w:b/>
          <w:bCs/>
          <w:color w:val="212121"/>
        </w:rPr>
        <w:t>from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n"/>
          <w:rFonts w:ascii="Segoe UI" w:hAnsi="Segoe UI" w:cs="Segoe UI"/>
          <w:color w:val="212121"/>
        </w:rPr>
        <w:t>collections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n"/>
          <w:rFonts w:ascii="Segoe UI" w:hAnsi="Segoe UI" w:cs="Segoe UI"/>
          <w:b/>
          <w:bCs/>
          <w:color w:val="212121"/>
        </w:rPr>
        <w:t>import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defaultdict</w:t>
      </w:r>
      <w:proofErr w:type="spellEnd"/>
    </w:p>
    <w:p w14:paraId="7523CAF7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792E493B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Style w:val="k"/>
          <w:rFonts w:ascii="Segoe UI" w:hAnsi="Segoe UI" w:cs="Segoe UI"/>
          <w:b/>
          <w:bCs/>
          <w:color w:val="212121"/>
        </w:rPr>
        <w:t>de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f"/>
          <w:rFonts w:ascii="Segoe UI" w:hAnsi="Segoe UI" w:cs="Segoe UI"/>
          <w:color w:val="212121"/>
        </w:rPr>
        <w:t>findOriginalArray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changed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7FBC650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count_dict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defaultdict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b"/>
          <w:rFonts w:ascii="Segoe UI" w:hAnsi="Segoe UI" w:cs="Segoe UI"/>
          <w:color w:val="212121"/>
        </w:rPr>
        <w:t>int</w:t>
      </w:r>
      <w:r w:rsidRPr="004C7107">
        <w:rPr>
          <w:rStyle w:val="p"/>
          <w:rFonts w:ascii="Segoe UI" w:hAnsi="Segoe UI" w:cs="Segoe UI"/>
          <w:color w:val="212121"/>
        </w:rPr>
        <w:t>)</w:t>
      </w:r>
    </w:p>
    <w:p w14:paraId="797C9C79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changed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3C8BD38E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i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count_</w:t>
      </w:r>
      <w:proofErr w:type="gramStart"/>
      <w:r w:rsidRPr="004C7107">
        <w:rPr>
          <w:rStyle w:val="n"/>
          <w:rFonts w:ascii="Segoe UI" w:hAnsi="Segoe UI" w:cs="Segoe UI"/>
          <w:color w:val="212121"/>
        </w:rPr>
        <w:t>dict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proofErr w:type="gramEnd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/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2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gt;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5B3FC354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count_</w:t>
      </w:r>
      <w:proofErr w:type="gramStart"/>
      <w:r w:rsidRPr="004C7107">
        <w:rPr>
          <w:rStyle w:val="n"/>
          <w:rFonts w:ascii="Segoe UI" w:hAnsi="Segoe UI" w:cs="Segoe UI"/>
          <w:color w:val="212121"/>
        </w:rPr>
        <w:t>dict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proofErr w:type="gramEnd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/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2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3835581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proofErr w:type="spellStart"/>
      <w:r w:rsidRPr="004C7107">
        <w:rPr>
          <w:rStyle w:val="k"/>
          <w:rFonts w:ascii="Segoe UI" w:hAnsi="Segoe UI" w:cs="Segoe UI"/>
          <w:b/>
          <w:bCs/>
          <w:color w:val="212121"/>
        </w:rPr>
        <w:t>elif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2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no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count_dict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:</w:t>
      </w:r>
    </w:p>
    <w:p w14:paraId="718042E3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count_</w:t>
      </w:r>
      <w:proofErr w:type="gramStart"/>
      <w:r w:rsidRPr="004C7107">
        <w:rPr>
          <w:rStyle w:val="n"/>
          <w:rFonts w:ascii="Segoe UI" w:hAnsi="Segoe UI" w:cs="Segoe UI"/>
          <w:color w:val="212121"/>
        </w:rPr>
        <w:t>dict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proofErr w:type="gramEnd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2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6092FFF0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else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02719599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p"/>
          <w:rFonts w:ascii="Segoe UI" w:hAnsi="Segoe UI" w:cs="Segoe UI"/>
          <w:color w:val="212121"/>
        </w:rPr>
        <w:t>[]</w:t>
      </w:r>
    </w:p>
    <w:p w14:paraId="5A84C847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33042064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original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p"/>
          <w:rFonts w:ascii="Segoe UI" w:hAnsi="Segoe UI" w:cs="Segoe UI"/>
          <w:color w:val="212121"/>
        </w:rPr>
        <w:t>[]</w:t>
      </w:r>
    </w:p>
    <w:p w14:paraId="405B6994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coun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count_</w:t>
      </w:r>
      <w:proofErr w:type="gramStart"/>
      <w:r w:rsidRPr="004C7107">
        <w:rPr>
          <w:rStyle w:val="n"/>
          <w:rFonts w:ascii="Segoe UI" w:hAnsi="Segoe UI" w:cs="Segoe UI"/>
          <w:color w:val="212121"/>
        </w:rPr>
        <w:t>dict</w:t>
      </w:r>
      <w:r w:rsidRPr="004C7107">
        <w:rPr>
          <w:rStyle w:val="o"/>
          <w:rFonts w:ascii="Segoe UI" w:hAnsi="Segoe UI" w:cs="Segoe UI"/>
          <w:b/>
          <w:bCs/>
          <w:color w:val="212121"/>
        </w:rPr>
        <w:t>.</w:t>
      </w:r>
      <w:r w:rsidRPr="004C7107">
        <w:rPr>
          <w:rStyle w:val="n"/>
          <w:rFonts w:ascii="Segoe UI" w:hAnsi="Segoe UI" w:cs="Segoe UI"/>
          <w:color w:val="212121"/>
        </w:rPr>
        <w:t>items</w:t>
      </w:r>
      <w:proofErr w:type="spellEnd"/>
      <w:proofErr w:type="gramEnd"/>
      <w:r w:rsidRPr="004C7107">
        <w:rPr>
          <w:rStyle w:val="p"/>
          <w:rFonts w:ascii="Segoe UI" w:hAnsi="Segoe UI" w:cs="Segoe UI"/>
          <w:color w:val="212121"/>
        </w:rPr>
        <w:t>():</w:t>
      </w:r>
    </w:p>
    <w:p w14:paraId="0DEE370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proofErr w:type="spellStart"/>
      <w:proofErr w:type="gramStart"/>
      <w:r w:rsidRPr="004C7107">
        <w:rPr>
          <w:rStyle w:val="n"/>
          <w:rFonts w:ascii="Segoe UI" w:hAnsi="Segoe UI" w:cs="Segoe UI"/>
          <w:color w:val="212121"/>
        </w:rPr>
        <w:t>original</w:t>
      </w:r>
      <w:r w:rsidRPr="004C7107">
        <w:rPr>
          <w:rStyle w:val="o"/>
          <w:rFonts w:ascii="Segoe UI" w:hAnsi="Segoe UI" w:cs="Segoe UI"/>
          <w:b/>
          <w:bCs/>
          <w:color w:val="212121"/>
        </w:rPr>
        <w:t>.</w:t>
      </w:r>
      <w:r w:rsidRPr="004C7107">
        <w:rPr>
          <w:rStyle w:val="n"/>
          <w:rFonts w:ascii="Segoe UI" w:hAnsi="Segoe UI" w:cs="Segoe UI"/>
          <w:color w:val="212121"/>
        </w:rPr>
        <w:t>extend</w:t>
      </w:r>
      <w:proofErr w:type="spellEnd"/>
      <w:proofErr w:type="gramEnd"/>
      <w:r w:rsidRPr="004C7107">
        <w:rPr>
          <w:rStyle w:val="p"/>
          <w:rFonts w:ascii="Segoe UI" w:hAnsi="Segoe UI" w:cs="Segoe UI"/>
          <w:color w:val="212121"/>
        </w:rPr>
        <w:t>(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num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count</w:t>
      </w:r>
      <w:r w:rsidRPr="004C7107">
        <w:rPr>
          <w:rStyle w:val="p"/>
          <w:rFonts w:ascii="Segoe UI" w:hAnsi="Segoe UI" w:cs="Segoe UI"/>
          <w:color w:val="212121"/>
        </w:rPr>
        <w:t>)</w:t>
      </w:r>
    </w:p>
    <w:p w14:paraId="06C19602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4BA48060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original</w:t>
      </w:r>
    </w:p>
    <w:p w14:paraId="08E72A0C" w14:textId="77777777" w:rsidR="004C7107" w:rsidRPr="00762328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53F54A" w14:textId="38DFE702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stion 7</w:t>
      </w:r>
    </w:p>
    <w:p w14:paraId="4CF5F7F1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Given a positive integer n, generate an n x n matrix filled with elements from 1 to n2 in spiral order.</w:t>
      </w:r>
    </w:p>
    <w:p w14:paraId="1335AD26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0D40410E" w14:textId="210CFBFF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inline distT="0" distB="0" distL="0" distR="0" wp14:anchorId="6AA6A5E9" wp14:editId="3724FD0F">
                <wp:extent cx="304800" cy="304800"/>
                <wp:effectExtent l="0" t="0" r="0" b="0"/>
                <wp:docPr id="188180041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E33F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B25E95B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 = 3</w:t>
      </w:r>
    </w:p>
    <w:p w14:paraId="78764AA8" w14:textId="77777777" w:rsid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[1,2,3</w:t>
      </w:r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,[</w:t>
      </w:r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8,9,4],[7,6,5]]</w:t>
      </w:r>
    </w:p>
    <w:p w14:paraId="65EF7EAE" w14:textId="77777777" w:rsidR="004C7107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3928CB" w14:textId="77777777" w:rsidR="004C7107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40F48CA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  <w:r>
        <w:rPr>
          <w:rStyle w:val="k"/>
          <w:rFonts w:ascii="Segoe UI" w:hAnsi="Segoe UI" w:cs="Segoe UI"/>
          <w:b/>
          <w:bCs/>
          <w:color w:val="212121"/>
        </w:rPr>
        <w:t>CODE:</w:t>
      </w:r>
    </w:p>
    <w:p w14:paraId="6067488B" w14:textId="77777777" w:rsid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</w:p>
    <w:p w14:paraId="70B27BE6" w14:textId="6968468C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Style w:val="k"/>
          <w:rFonts w:ascii="Segoe UI" w:hAnsi="Segoe UI" w:cs="Segoe UI"/>
          <w:b/>
          <w:bCs/>
          <w:color w:val="212121"/>
        </w:rPr>
        <w:t>de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f"/>
          <w:rFonts w:ascii="Segoe UI" w:hAnsi="Segoe UI" w:cs="Segoe UI"/>
          <w:color w:val="212121"/>
        </w:rPr>
        <w:t>generateMatrix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0A481EF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p"/>
          <w:rFonts w:ascii="Segoe UI" w:hAnsi="Segoe UI" w:cs="Segoe UI"/>
          <w:color w:val="212121"/>
        </w:rPr>
        <w:t>[[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_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Style w:val="p"/>
          <w:rFonts w:ascii="Segoe UI" w:hAnsi="Segoe UI" w:cs="Segoe UI"/>
          <w:color w:val="212121"/>
        </w:rPr>
        <w:t>)]</w:t>
      </w:r>
    </w:p>
    <w:p w14:paraId="0BD8BFAD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valu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153E1070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top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bottom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09096232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4808D2E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whil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valu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&lt;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Style w:val="p"/>
          <w:rFonts w:ascii="Segoe UI" w:hAnsi="Segoe UI" w:cs="Segoe UI"/>
          <w:color w:val="212121"/>
        </w:rPr>
        <w:t>:</w:t>
      </w:r>
    </w:p>
    <w:p w14:paraId="158FF7B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c1"/>
          <w:rFonts w:ascii="Segoe UI" w:hAnsi="Segoe UI" w:cs="Segoe UI"/>
          <w:i/>
          <w:iCs/>
          <w:color w:val="212121"/>
        </w:rPr>
        <w:t># Fill top row</w:t>
      </w:r>
    </w:p>
    <w:p w14:paraId="4F1EA40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gramStart"/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gramEnd"/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6587B97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top</w:t>
      </w:r>
      <w:r w:rsidRPr="004C7107">
        <w:rPr>
          <w:rStyle w:val="p"/>
          <w:rFonts w:ascii="Segoe UI" w:hAnsi="Segoe UI" w:cs="Segoe UI"/>
          <w:color w:val="212121"/>
        </w:rPr>
        <w:t>]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value</w:t>
      </w:r>
    </w:p>
    <w:p w14:paraId="22E32662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valu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7F4445C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n"/>
          <w:rFonts w:ascii="Segoe UI" w:hAnsi="Segoe UI" w:cs="Segoe UI"/>
          <w:color w:val="212121"/>
        </w:rPr>
        <w:t>top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7934FA3E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0071038E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c1"/>
          <w:rFonts w:ascii="Segoe UI" w:hAnsi="Segoe UI" w:cs="Segoe UI"/>
          <w:i/>
          <w:iCs/>
          <w:color w:val="212121"/>
        </w:rPr>
        <w:t># Fill right column</w:t>
      </w:r>
    </w:p>
    <w:p w14:paraId="0AA208C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gramStart"/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gramEnd"/>
      <w:r w:rsidRPr="004C7107">
        <w:rPr>
          <w:rStyle w:val="n"/>
          <w:rFonts w:ascii="Segoe UI" w:hAnsi="Segoe UI" w:cs="Segoe UI"/>
          <w:color w:val="212121"/>
        </w:rPr>
        <w:t>top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bottom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05375187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[</w:t>
      </w:r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value</w:t>
      </w:r>
    </w:p>
    <w:p w14:paraId="363F4C7F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valu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356678EB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3739AA2F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3A42AC9C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c1"/>
          <w:rFonts w:ascii="Segoe UI" w:hAnsi="Segoe UI" w:cs="Segoe UI"/>
          <w:i/>
          <w:iCs/>
          <w:color w:val="212121"/>
        </w:rPr>
        <w:t># Fill bottom row</w:t>
      </w:r>
    </w:p>
    <w:p w14:paraId="2AE4A6DA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gramStart"/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gramEnd"/>
      <w:r w:rsidRPr="004C7107">
        <w:rPr>
          <w:rStyle w:val="n"/>
          <w:rFonts w:ascii="Segoe UI" w:hAnsi="Segoe UI" w:cs="Segoe UI"/>
          <w:color w:val="212121"/>
        </w:rPr>
        <w:t>right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20E1CC4B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bottom</w:t>
      </w:r>
      <w:r w:rsidRPr="004C7107">
        <w:rPr>
          <w:rStyle w:val="p"/>
          <w:rFonts w:ascii="Segoe UI" w:hAnsi="Segoe UI" w:cs="Segoe UI"/>
          <w:color w:val="212121"/>
        </w:rPr>
        <w:t>]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value</w:t>
      </w:r>
    </w:p>
    <w:p w14:paraId="11671D9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valu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3BE6A9C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n"/>
          <w:rFonts w:ascii="Segoe UI" w:hAnsi="Segoe UI" w:cs="Segoe UI"/>
          <w:color w:val="212121"/>
        </w:rPr>
        <w:t>bottom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1B0C3088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3DAE80D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c1"/>
          <w:rFonts w:ascii="Segoe UI" w:hAnsi="Segoe UI" w:cs="Segoe UI"/>
          <w:i/>
          <w:iCs/>
          <w:color w:val="212121"/>
        </w:rPr>
        <w:t># Fill left column</w:t>
      </w:r>
    </w:p>
    <w:p w14:paraId="6A916AC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proofErr w:type="gramStart"/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gramEnd"/>
      <w:r w:rsidRPr="004C7107">
        <w:rPr>
          <w:rStyle w:val="n"/>
          <w:rFonts w:ascii="Segoe UI" w:hAnsi="Segoe UI" w:cs="Segoe UI"/>
          <w:color w:val="212121"/>
        </w:rPr>
        <w:t>bottom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top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-</w:t>
      </w:r>
      <w:r w:rsidRPr="004C7107">
        <w:rPr>
          <w:rStyle w:val="mi"/>
          <w:rFonts w:ascii="Segoe UI" w:hAnsi="Segoe UI" w:cs="Segoe UI"/>
          <w:color w:val="212121"/>
        </w:rPr>
        <w:t>1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67B96639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matrix</w:t>
      </w:r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[</w:t>
      </w:r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value</w:t>
      </w:r>
    </w:p>
    <w:p w14:paraId="4E937910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n"/>
          <w:rFonts w:ascii="Segoe UI" w:hAnsi="Segoe UI" w:cs="Segoe UI"/>
          <w:color w:val="212121"/>
        </w:rPr>
        <w:t>value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0A984B49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n"/>
          <w:rFonts w:ascii="Segoe UI" w:hAnsi="Segoe UI" w:cs="Segoe UI"/>
          <w:color w:val="212121"/>
        </w:rPr>
        <w:t>lef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mi"/>
          <w:rFonts w:ascii="Segoe UI" w:hAnsi="Segoe UI" w:cs="Segoe UI"/>
          <w:color w:val="212121"/>
        </w:rPr>
        <w:t>1</w:t>
      </w:r>
    </w:p>
    <w:p w14:paraId="0F8CD549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28DF19FA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atrix</w:t>
      </w:r>
    </w:p>
    <w:p w14:paraId="3B963B48" w14:textId="77777777" w:rsidR="004C7107" w:rsidRPr="00762328" w:rsidRDefault="004C7107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D9DCED" w14:textId="5CF9621C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Question 8</w:t>
      </w:r>
    </w:p>
    <w:p w14:paraId="23FD4D3C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n two </w:t>
      </w:r>
      <w:hyperlink r:id="rId6" w:history="1">
        <w:r w:rsidRPr="0076232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sparse matrices</w:t>
        </w:r>
      </w:hyperlink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t1 of size m x k and mat2 of size k x n, return the result of mat1 x mat2. You may assume that multiplication is always possible.</w:t>
      </w:r>
    </w:p>
    <w:p w14:paraId="6573FD80" w14:textId="78F15290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 1:</w:t>
      </w:r>
    </w:p>
    <w:p w14:paraId="44823FDF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put:</w:t>
      </w: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t1 = [[1,0,0</w:t>
      </w:r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,[</w:t>
      </w:r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1,0,3]], mat2 = [[7,0,0],[0,0,0],[0,0,1]]</w:t>
      </w:r>
    </w:p>
    <w:p w14:paraId="53D92813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4CE3477B" w14:textId="77777777" w:rsidR="00762328" w:rsidRPr="00762328" w:rsidRDefault="00762328" w:rsidP="00762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[7,0,0</w:t>
      </w:r>
      <w:proofErr w:type="gramStart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,[</w:t>
      </w:r>
      <w:proofErr w:type="gramEnd"/>
      <w:r w:rsidRPr="007623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7,0,3]]</w:t>
      </w:r>
    </w:p>
    <w:p w14:paraId="22593193" w14:textId="77777777" w:rsidR="004C7107" w:rsidRP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  <w:r w:rsidRPr="004C7107">
        <w:rPr>
          <w:rStyle w:val="k"/>
          <w:rFonts w:ascii="Segoe UI" w:hAnsi="Segoe UI" w:cs="Segoe UI"/>
          <w:b/>
          <w:bCs/>
          <w:color w:val="212121"/>
        </w:rPr>
        <w:t>CODE:</w:t>
      </w:r>
    </w:p>
    <w:p w14:paraId="02DB2387" w14:textId="77777777" w:rsidR="004C7107" w:rsidRPr="004C7107" w:rsidRDefault="004C7107" w:rsidP="004C7107">
      <w:pPr>
        <w:pStyle w:val="HTMLPreformatted"/>
        <w:spacing w:line="244" w:lineRule="atLeast"/>
        <w:rPr>
          <w:rStyle w:val="k"/>
          <w:rFonts w:ascii="Segoe UI" w:hAnsi="Segoe UI" w:cs="Segoe UI"/>
          <w:b/>
          <w:bCs/>
          <w:color w:val="212121"/>
        </w:rPr>
      </w:pPr>
    </w:p>
    <w:p w14:paraId="57EBB511" w14:textId="52CFA433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Style w:val="k"/>
          <w:rFonts w:ascii="Segoe UI" w:hAnsi="Segoe UI" w:cs="Segoe UI"/>
          <w:b/>
          <w:bCs/>
          <w:color w:val="212121"/>
        </w:rPr>
        <w:t>def</w:t>
      </w:r>
      <w:r w:rsidRPr="004C7107">
        <w:rPr>
          <w:rFonts w:ascii="Segoe UI" w:hAnsi="Segoe UI" w:cs="Segoe UI"/>
          <w:color w:val="212121"/>
        </w:rPr>
        <w:t xml:space="preserve"> </w:t>
      </w:r>
      <w:proofErr w:type="gramStart"/>
      <w:r w:rsidRPr="004C7107">
        <w:rPr>
          <w:rStyle w:val="nf"/>
          <w:rFonts w:ascii="Segoe UI" w:hAnsi="Segoe UI" w:cs="Segoe UI"/>
          <w:color w:val="212121"/>
        </w:rPr>
        <w:t>multiply</w:t>
      </w:r>
      <w:r w:rsidRPr="004C7107">
        <w:rPr>
          <w:rStyle w:val="p"/>
          <w:rFonts w:ascii="Segoe UI" w:hAnsi="Segoe UI" w:cs="Segoe UI"/>
          <w:color w:val="212121"/>
        </w:rPr>
        <w:t>(</w:t>
      </w:r>
      <w:proofErr w:type="gramEnd"/>
      <w:r w:rsidRPr="004C7107">
        <w:rPr>
          <w:rStyle w:val="n"/>
          <w:rFonts w:ascii="Segoe UI" w:hAnsi="Segoe UI" w:cs="Segoe UI"/>
          <w:color w:val="212121"/>
        </w:rPr>
        <w:t>mat1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at2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088E3B6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m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k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b"/>
          <w:rFonts w:ascii="Segoe UI" w:hAnsi="Segoe UI" w:cs="Segoe UI"/>
          <w:color w:val="212121"/>
        </w:rPr>
        <w:t>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mat1</w:t>
      </w:r>
      <w:r w:rsidRPr="004C7107">
        <w:rPr>
          <w:rStyle w:val="p"/>
          <w:rFonts w:ascii="Segoe UI" w:hAnsi="Segoe UI" w:cs="Segoe UI"/>
          <w:color w:val="212121"/>
        </w:rPr>
        <w:t>),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b"/>
          <w:rFonts w:ascii="Segoe UI" w:hAnsi="Segoe UI" w:cs="Segoe UI"/>
          <w:color w:val="212121"/>
        </w:rPr>
        <w:t>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mat1</w:t>
      </w:r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])</w:t>
      </w:r>
    </w:p>
    <w:p w14:paraId="538972F3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k</w:t>
      </w:r>
      <w:r w:rsidRPr="004C7107">
        <w:rPr>
          <w:rStyle w:val="p"/>
          <w:rFonts w:ascii="Segoe UI" w:hAnsi="Segoe UI" w:cs="Segoe UI"/>
          <w:color w:val="212121"/>
        </w:rPr>
        <w:t>,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b"/>
          <w:rFonts w:ascii="Segoe UI" w:hAnsi="Segoe UI" w:cs="Segoe UI"/>
          <w:color w:val="212121"/>
        </w:rPr>
        <w:t>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mat2</w:t>
      </w:r>
      <w:r w:rsidRPr="004C7107">
        <w:rPr>
          <w:rStyle w:val="p"/>
          <w:rFonts w:ascii="Segoe UI" w:hAnsi="Segoe UI" w:cs="Segoe UI"/>
          <w:color w:val="212121"/>
        </w:rPr>
        <w:t>),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b"/>
          <w:rFonts w:ascii="Segoe UI" w:hAnsi="Segoe UI" w:cs="Segoe UI"/>
          <w:color w:val="212121"/>
        </w:rPr>
        <w:t>len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mat2</w:t>
      </w:r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])</w:t>
      </w:r>
    </w:p>
    <w:p w14:paraId="5B0BA54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n"/>
          <w:rFonts w:ascii="Segoe UI" w:hAnsi="Segoe UI" w:cs="Segoe UI"/>
          <w:color w:val="212121"/>
        </w:rPr>
        <w:t>result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p"/>
          <w:rFonts w:ascii="Segoe UI" w:hAnsi="Segoe UI" w:cs="Segoe UI"/>
          <w:color w:val="212121"/>
        </w:rPr>
        <w:t>[[</w:t>
      </w:r>
      <w:r w:rsidRPr="004C7107">
        <w:rPr>
          <w:rStyle w:val="mi"/>
          <w:rFonts w:ascii="Segoe UI" w:hAnsi="Segoe UI" w:cs="Segoe UI"/>
          <w:color w:val="212121"/>
        </w:rPr>
        <w:t>0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_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m</w:t>
      </w:r>
      <w:r w:rsidRPr="004C7107">
        <w:rPr>
          <w:rStyle w:val="p"/>
          <w:rFonts w:ascii="Segoe UI" w:hAnsi="Segoe UI" w:cs="Segoe UI"/>
          <w:color w:val="212121"/>
        </w:rPr>
        <w:t>)]</w:t>
      </w:r>
    </w:p>
    <w:p w14:paraId="68D055D4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1B799955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m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22FC1A43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j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n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3C8841A6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for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x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w"/>
          <w:rFonts w:ascii="Segoe UI" w:hAnsi="Segoe UI" w:cs="Segoe UI"/>
          <w:b/>
          <w:bCs/>
          <w:color w:val="212121"/>
        </w:rPr>
        <w:t>i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b"/>
          <w:rFonts w:ascii="Segoe UI" w:hAnsi="Segoe UI" w:cs="Segoe UI"/>
          <w:color w:val="212121"/>
        </w:rPr>
        <w:t>range</w:t>
      </w:r>
      <w:r w:rsidRPr="004C7107">
        <w:rPr>
          <w:rStyle w:val="p"/>
          <w:rFonts w:ascii="Segoe UI" w:hAnsi="Segoe UI" w:cs="Segoe UI"/>
          <w:color w:val="212121"/>
        </w:rPr>
        <w:t>(</w:t>
      </w:r>
      <w:r w:rsidRPr="004C7107">
        <w:rPr>
          <w:rStyle w:val="n"/>
          <w:rFonts w:ascii="Segoe UI" w:hAnsi="Segoe UI" w:cs="Segoe UI"/>
          <w:color w:val="212121"/>
        </w:rPr>
        <w:t>k</w:t>
      </w:r>
      <w:r w:rsidRPr="004C7107">
        <w:rPr>
          <w:rStyle w:val="p"/>
          <w:rFonts w:ascii="Segoe UI" w:hAnsi="Segoe UI" w:cs="Segoe UI"/>
          <w:color w:val="212121"/>
        </w:rPr>
        <w:t>):</w:t>
      </w:r>
    </w:p>
    <w:p w14:paraId="524B57D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            </w:t>
      </w:r>
      <w:r w:rsidRPr="004C7107">
        <w:rPr>
          <w:rStyle w:val="n"/>
          <w:rFonts w:ascii="Segoe UI" w:hAnsi="Segoe UI" w:cs="Segoe UI"/>
          <w:color w:val="212121"/>
        </w:rPr>
        <w:t>result</w:t>
      </w:r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[</w:t>
      </w:r>
      <w:r w:rsidRPr="004C7107">
        <w:rPr>
          <w:rStyle w:val="n"/>
          <w:rFonts w:ascii="Segoe UI" w:hAnsi="Segoe UI" w:cs="Segoe UI"/>
          <w:color w:val="212121"/>
        </w:rPr>
        <w:t>j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+=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at1</w:t>
      </w:r>
      <w:r w:rsidRPr="004C7107">
        <w:rPr>
          <w:rStyle w:val="p"/>
          <w:rFonts w:ascii="Segoe UI" w:hAnsi="Segoe UI" w:cs="Segoe UI"/>
          <w:color w:val="212121"/>
        </w:rPr>
        <w:t>[</w:t>
      </w:r>
      <w:proofErr w:type="spellStart"/>
      <w:r w:rsidRPr="004C7107">
        <w:rPr>
          <w:rStyle w:val="n"/>
          <w:rFonts w:ascii="Segoe UI" w:hAnsi="Segoe UI" w:cs="Segoe UI"/>
          <w:color w:val="212121"/>
        </w:rPr>
        <w:t>i</w:t>
      </w:r>
      <w:proofErr w:type="spellEnd"/>
      <w:r w:rsidRPr="004C7107">
        <w:rPr>
          <w:rStyle w:val="p"/>
          <w:rFonts w:ascii="Segoe UI" w:hAnsi="Segoe UI" w:cs="Segoe UI"/>
          <w:color w:val="212121"/>
        </w:rPr>
        <w:t>][</w:t>
      </w:r>
      <w:r w:rsidRPr="004C7107">
        <w:rPr>
          <w:rStyle w:val="n"/>
          <w:rFonts w:ascii="Segoe UI" w:hAnsi="Segoe UI" w:cs="Segoe UI"/>
          <w:color w:val="212121"/>
        </w:rPr>
        <w:t>x</w:t>
      </w:r>
      <w:r w:rsidRPr="004C7107">
        <w:rPr>
          <w:rStyle w:val="p"/>
          <w:rFonts w:ascii="Segoe UI" w:hAnsi="Segoe UI" w:cs="Segoe UI"/>
          <w:color w:val="212121"/>
        </w:rPr>
        <w:t>]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o"/>
          <w:rFonts w:ascii="Segoe UI" w:hAnsi="Segoe UI" w:cs="Segoe UI"/>
          <w:b/>
          <w:bCs/>
          <w:color w:val="212121"/>
        </w:rPr>
        <w:t>*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mat2</w:t>
      </w:r>
      <w:r w:rsidRPr="004C7107">
        <w:rPr>
          <w:rStyle w:val="p"/>
          <w:rFonts w:ascii="Segoe UI" w:hAnsi="Segoe UI" w:cs="Segoe UI"/>
          <w:color w:val="212121"/>
        </w:rPr>
        <w:t>[</w:t>
      </w:r>
      <w:r w:rsidRPr="004C7107">
        <w:rPr>
          <w:rStyle w:val="n"/>
          <w:rFonts w:ascii="Segoe UI" w:hAnsi="Segoe UI" w:cs="Segoe UI"/>
          <w:color w:val="212121"/>
        </w:rPr>
        <w:t>x</w:t>
      </w:r>
      <w:r w:rsidRPr="004C7107">
        <w:rPr>
          <w:rStyle w:val="p"/>
          <w:rFonts w:ascii="Segoe UI" w:hAnsi="Segoe UI" w:cs="Segoe UI"/>
          <w:color w:val="212121"/>
        </w:rPr>
        <w:t>][</w:t>
      </w:r>
      <w:r w:rsidRPr="004C7107">
        <w:rPr>
          <w:rStyle w:val="n"/>
          <w:rFonts w:ascii="Segoe UI" w:hAnsi="Segoe UI" w:cs="Segoe UI"/>
          <w:color w:val="212121"/>
        </w:rPr>
        <w:t>j</w:t>
      </w:r>
      <w:r w:rsidRPr="004C7107">
        <w:rPr>
          <w:rStyle w:val="p"/>
          <w:rFonts w:ascii="Segoe UI" w:hAnsi="Segoe UI" w:cs="Segoe UI"/>
          <w:color w:val="212121"/>
        </w:rPr>
        <w:t>]</w:t>
      </w:r>
    </w:p>
    <w:p w14:paraId="2F74D6F3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</w:p>
    <w:p w14:paraId="306702F1" w14:textId="77777777" w:rsidR="004C7107" w:rsidRPr="004C7107" w:rsidRDefault="004C7107" w:rsidP="004C7107">
      <w:pPr>
        <w:pStyle w:val="HTMLPreformatted"/>
        <w:spacing w:line="244" w:lineRule="atLeast"/>
        <w:rPr>
          <w:rFonts w:ascii="Segoe UI" w:hAnsi="Segoe UI" w:cs="Segoe UI"/>
          <w:color w:val="212121"/>
        </w:rPr>
      </w:pPr>
      <w:r w:rsidRPr="004C7107">
        <w:rPr>
          <w:rFonts w:ascii="Segoe UI" w:hAnsi="Segoe UI" w:cs="Segoe UI"/>
          <w:color w:val="212121"/>
        </w:rPr>
        <w:t xml:space="preserve">    </w:t>
      </w:r>
      <w:r w:rsidRPr="004C7107">
        <w:rPr>
          <w:rStyle w:val="k"/>
          <w:rFonts w:ascii="Segoe UI" w:hAnsi="Segoe UI" w:cs="Segoe UI"/>
          <w:b/>
          <w:bCs/>
          <w:color w:val="212121"/>
        </w:rPr>
        <w:t>return</w:t>
      </w:r>
      <w:r w:rsidRPr="004C7107">
        <w:rPr>
          <w:rFonts w:ascii="Segoe UI" w:hAnsi="Segoe UI" w:cs="Segoe UI"/>
          <w:color w:val="212121"/>
        </w:rPr>
        <w:t xml:space="preserve"> </w:t>
      </w:r>
      <w:r w:rsidRPr="004C7107">
        <w:rPr>
          <w:rStyle w:val="n"/>
          <w:rFonts w:ascii="Segoe UI" w:hAnsi="Segoe UI" w:cs="Segoe UI"/>
          <w:color w:val="212121"/>
        </w:rPr>
        <w:t>result</w:t>
      </w:r>
    </w:p>
    <w:p w14:paraId="600DD68B" w14:textId="77777777" w:rsidR="006C30B5" w:rsidRPr="004C7107" w:rsidRDefault="006C30B5">
      <w:pPr>
        <w:rPr>
          <w:rFonts w:ascii="Segoe UI" w:hAnsi="Segoe UI" w:cs="Segoe UI"/>
        </w:rPr>
      </w:pPr>
    </w:p>
    <w:sectPr w:rsidR="006C30B5" w:rsidRPr="004C7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A43"/>
    <w:multiLevelType w:val="multilevel"/>
    <w:tmpl w:val="F92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15D4E"/>
    <w:multiLevelType w:val="multilevel"/>
    <w:tmpl w:val="86D4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D4038"/>
    <w:multiLevelType w:val="multilevel"/>
    <w:tmpl w:val="EDC0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367F2"/>
    <w:multiLevelType w:val="multilevel"/>
    <w:tmpl w:val="13E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91088"/>
    <w:multiLevelType w:val="multilevel"/>
    <w:tmpl w:val="ED90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911880">
    <w:abstractNumId w:val="3"/>
  </w:num>
  <w:num w:numId="2" w16cid:durableId="1074276840">
    <w:abstractNumId w:val="1"/>
  </w:num>
  <w:num w:numId="3" w16cid:durableId="1983540508">
    <w:abstractNumId w:val="2"/>
  </w:num>
  <w:num w:numId="4" w16cid:durableId="507598487">
    <w:abstractNumId w:val="4"/>
  </w:num>
  <w:num w:numId="5" w16cid:durableId="77289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28"/>
    <w:rsid w:val="004C7107"/>
    <w:rsid w:val="006C30B5"/>
    <w:rsid w:val="0076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BA06"/>
  <w15:chartTrackingRefBased/>
  <w15:docId w15:val="{9D4E59CD-0D17-4C54-B491-55D8155B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2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32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62328"/>
    <w:rPr>
      <w:b/>
      <w:bCs/>
    </w:rPr>
  </w:style>
  <w:style w:type="character" w:styleId="Emphasis">
    <w:name w:val="Emphasis"/>
    <w:basedOn w:val="DefaultParagraphFont"/>
    <w:uiPriority w:val="20"/>
    <w:qFormat/>
    <w:rsid w:val="0076232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623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32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k">
    <w:name w:val="k"/>
    <w:basedOn w:val="DefaultParagraphFont"/>
    <w:rsid w:val="00762328"/>
  </w:style>
  <w:style w:type="character" w:customStyle="1" w:styleId="nf">
    <w:name w:val="nf"/>
    <w:basedOn w:val="DefaultParagraphFont"/>
    <w:rsid w:val="00762328"/>
  </w:style>
  <w:style w:type="character" w:customStyle="1" w:styleId="p">
    <w:name w:val="p"/>
    <w:basedOn w:val="DefaultParagraphFont"/>
    <w:rsid w:val="00762328"/>
  </w:style>
  <w:style w:type="character" w:customStyle="1" w:styleId="n">
    <w:name w:val="n"/>
    <w:basedOn w:val="DefaultParagraphFont"/>
    <w:rsid w:val="00762328"/>
  </w:style>
  <w:style w:type="character" w:customStyle="1" w:styleId="o">
    <w:name w:val="o"/>
    <w:basedOn w:val="DefaultParagraphFont"/>
    <w:rsid w:val="00762328"/>
  </w:style>
  <w:style w:type="character" w:customStyle="1" w:styleId="mi">
    <w:name w:val="mi"/>
    <w:basedOn w:val="DefaultParagraphFont"/>
    <w:rsid w:val="00762328"/>
  </w:style>
  <w:style w:type="character" w:customStyle="1" w:styleId="nb">
    <w:name w:val="nb"/>
    <w:basedOn w:val="DefaultParagraphFont"/>
    <w:rsid w:val="00762328"/>
  </w:style>
  <w:style w:type="character" w:customStyle="1" w:styleId="ow">
    <w:name w:val="ow"/>
    <w:basedOn w:val="DefaultParagraphFont"/>
    <w:rsid w:val="00762328"/>
  </w:style>
  <w:style w:type="character" w:customStyle="1" w:styleId="s1">
    <w:name w:val="s1"/>
    <w:basedOn w:val="DefaultParagraphFont"/>
    <w:rsid w:val="00762328"/>
  </w:style>
  <w:style w:type="character" w:customStyle="1" w:styleId="kc">
    <w:name w:val="kc"/>
    <w:basedOn w:val="DefaultParagraphFont"/>
    <w:rsid w:val="004C7107"/>
  </w:style>
  <w:style w:type="character" w:customStyle="1" w:styleId="kn">
    <w:name w:val="kn"/>
    <w:basedOn w:val="DefaultParagraphFont"/>
    <w:rsid w:val="004C7107"/>
  </w:style>
  <w:style w:type="character" w:customStyle="1" w:styleId="nn">
    <w:name w:val="nn"/>
    <w:basedOn w:val="DefaultParagraphFont"/>
    <w:rsid w:val="004C7107"/>
  </w:style>
  <w:style w:type="character" w:customStyle="1" w:styleId="c1">
    <w:name w:val="c1"/>
    <w:basedOn w:val="DefaultParagraphFont"/>
    <w:rsid w:val="004C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parse_matri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8E8B-9105-4F39-A6B4-E016D33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shu Kanungo</dc:creator>
  <cp:keywords/>
  <dc:description/>
  <cp:lastModifiedBy>Pranshu Kanungo</cp:lastModifiedBy>
  <cp:revision>1</cp:revision>
  <dcterms:created xsi:type="dcterms:W3CDTF">2023-07-12T01:46:00Z</dcterms:created>
  <dcterms:modified xsi:type="dcterms:W3CDTF">2023-07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073be-13aa-4f13-bec8-aecd1b3b867b</vt:lpwstr>
  </property>
</Properties>
</file>